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木牙角雕图录  珍藏·辨伪·鉴赏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木牙角雕图录  珍藏·辨伪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17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竹木牙角雕图录  珍藏·辨伪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